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04" w:rsidRPr="00132D13" w:rsidRDefault="00DA0E04" w:rsidP="00DA0E04">
      <w:pPr>
        <w:pBdr>
          <w:top w:val="single" w:sz="4" w:space="0"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1"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w:t>
      </w:r>
      <w:r w:rsidRPr="004A39F3">
        <w:rPr>
          <w:rFonts w:asciiTheme="majorBidi" w:hAnsiTheme="majorBidi" w:cstheme="majorBidi"/>
          <w:b/>
          <w:sz w:val="40"/>
          <w:szCs w:val="40"/>
        </w:rPr>
        <w:t>Delta Corp Limited</w:t>
      </w:r>
    </w:p>
    <w:p w:rsidR="00DA0E04" w:rsidRPr="00132D13" w:rsidRDefault="00DA0E04" w:rsidP="00DA0E04">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DA0E04" w:rsidRPr="0049660B" w:rsidRDefault="00DA0E04" w:rsidP="00DA0E04">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DA0E04" w:rsidRDefault="00DA0E04" w:rsidP="00DA0E04">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DA0E04" w:rsidRDefault="00DA0E04" w:rsidP="00DA0E04">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w:t>
      </w:r>
    </w:p>
    <w:p w:rsidR="00DA0E04" w:rsidRDefault="00DA0E04" w:rsidP="00DA0E04">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Email Id</w:t>
      </w:r>
      <w:proofErr w:type="gramStart"/>
      <w:r>
        <w:rPr>
          <w:rFonts w:asciiTheme="majorBidi" w:hAnsiTheme="majorBidi" w:cstheme="majorBidi"/>
          <w:b/>
          <w:sz w:val="24"/>
          <w:szCs w:val="24"/>
        </w:rPr>
        <w:t xml:space="preserve">-  </w:t>
      </w:r>
      <w:proofErr w:type="gramEnd"/>
      <w:r>
        <w:fldChar w:fldCharType="begin"/>
      </w:r>
      <w:r>
        <w:instrText>HYPERLINK "mailto:sandeeppatil@deltin.com"</w:instrText>
      </w:r>
      <w:r>
        <w:fldChar w:fldCharType="separate"/>
      </w:r>
      <w:r w:rsidRPr="008E3C3B">
        <w:rPr>
          <w:rStyle w:val="Hyperlink"/>
          <w:rFonts w:asciiTheme="majorBidi" w:hAnsiTheme="majorBidi" w:cstheme="majorBidi"/>
          <w:b/>
          <w:sz w:val="24"/>
          <w:szCs w:val="24"/>
        </w:rPr>
        <w:t>sandeeppatil@deltin.com</w:t>
      </w:r>
      <w:r>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7"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DA0E04" w:rsidRDefault="00DA0E04" w:rsidP="00DA0E04">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8" w:history="1">
        <w:r w:rsidRPr="0007522A">
          <w:rPr>
            <w:rStyle w:val="Hyperlink"/>
            <w:rFonts w:asciiTheme="majorBidi" w:hAnsiTheme="majorBidi" w:cstheme="majorBidi"/>
            <w:b/>
            <w:sz w:val="24"/>
            <w:szCs w:val="24"/>
          </w:rPr>
          <w:t>girishagarwal@deltin.com</w:t>
        </w:r>
      </w:hyperlink>
      <w:r>
        <w:rPr>
          <w:rFonts w:asciiTheme="majorBidi" w:hAnsiTheme="majorBidi" w:cstheme="majorBidi"/>
          <w:b/>
          <w:sz w:val="24"/>
          <w:szCs w:val="24"/>
        </w:rPr>
        <w:t xml:space="preserve">                </w:t>
      </w:r>
    </w:p>
    <w:p w:rsidR="00DA0E04" w:rsidRPr="0007522A" w:rsidRDefault="00DA0E04" w:rsidP="00DA0E04">
      <w:pPr>
        <w:rPr>
          <w:color w:val="1F497D"/>
        </w:rPr>
      </w:pPr>
      <w:r>
        <w:rPr>
          <w:rFonts w:asciiTheme="majorBidi" w:hAnsiTheme="majorBidi" w:cstheme="majorBidi"/>
          <w:b/>
        </w:rPr>
        <w:t xml:space="preserve">  </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DA0E04" w:rsidRPr="00132D13" w:rsidRDefault="00DA0E04" w:rsidP="00DA0E04">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DA0E04" w:rsidRPr="00132D13" w:rsidRDefault="00DA0E04" w:rsidP="00DA0E04">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DA0E04" w:rsidRDefault="00DA0E04" w:rsidP="00DA0E04">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w:t>
      </w:r>
      <w:r>
        <w:rPr>
          <w:rFonts w:asciiTheme="majorBidi" w:hAnsiTheme="majorBidi" w:cstheme="majorBidi"/>
        </w:rPr>
        <w:t xml:space="preserve"> by 10</w:t>
      </w:r>
      <w:r w:rsidRPr="00B952D4">
        <w:rPr>
          <w:rFonts w:asciiTheme="majorBidi" w:hAnsiTheme="majorBidi" w:cstheme="majorBidi"/>
          <w:vertAlign w:val="superscript"/>
        </w:rPr>
        <w:t>th</w:t>
      </w:r>
      <w:r>
        <w:rPr>
          <w:rFonts w:asciiTheme="majorBidi" w:hAnsiTheme="majorBidi" w:cstheme="majorBidi"/>
        </w:rPr>
        <w:t xml:space="preserve"> Dec </w:t>
      </w:r>
      <w:proofErr w:type="gramStart"/>
      <w:r>
        <w:rPr>
          <w:rFonts w:asciiTheme="majorBidi" w:hAnsiTheme="majorBidi" w:cstheme="majorBidi"/>
        </w:rPr>
        <w:t xml:space="preserve">Tuesday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Jan 2020 to Dec 2020.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DA0E04" w:rsidRPr="00132D13" w:rsidRDefault="00DA0E04" w:rsidP="00DA0E04">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DA0E04" w:rsidRPr="00132D13" w:rsidRDefault="00DA0E04" w:rsidP="00DA0E04">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DA0E04" w:rsidRPr="00132D13" w:rsidRDefault="00DA0E04" w:rsidP="00DA0E04">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9"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bookmarkStart w:id="0" w:name="_GoBack"/>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w:t>
      </w:r>
      <w:bookmarkEnd w:id="0"/>
      <w:r w:rsidRPr="00132D13">
        <w:rPr>
          <w:rFonts w:asciiTheme="majorBidi" w:hAnsiTheme="majorBidi" w:cstheme="majorBidi"/>
          <w:sz w:val="24"/>
          <w:szCs w:val="24"/>
        </w:rPr>
        <w:t>-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w:t>
      </w:r>
      <w:proofErr w:type="spellStart"/>
      <w:r w:rsidRPr="00B952D4">
        <w:rPr>
          <w:rFonts w:asciiTheme="majorBidi" w:hAnsiTheme="majorBidi" w:cstheme="majorBidi"/>
          <w:sz w:val="24"/>
          <w:szCs w:val="24"/>
        </w:rPr>
        <w:t>Haji</w:t>
      </w:r>
      <w:proofErr w:type="spellEnd"/>
      <w:r w:rsidRPr="00B952D4">
        <w:rPr>
          <w:rFonts w:asciiTheme="majorBidi" w:hAnsiTheme="majorBidi" w:cstheme="majorBidi"/>
          <w:sz w:val="24"/>
          <w:szCs w:val="24"/>
        </w:rPr>
        <w:t xml:space="preserve">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DA0E04" w:rsidRPr="00132D13" w:rsidRDefault="00DA0E04" w:rsidP="00DA0E04">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DA0E04" w:rsidRPr="00132D13" w:rsidRDefault="00DA0E04" w:rsidP="00DA0E04">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4.00 p.m. by</w:t>
      </w:r>
      <w:r w:rsidRPr="00132D13">
        <w:rPr>
          <w:rFonts w:asciiTheme="majorBidi" w:hAnsiTheme="majorBidi" w:cstheme="majorBidi"/>
          <w:sz w:val="24"/>
          <w:szCs w:val="24"/>
        </w:rPr>
        <w:t xml:space="preserve"> </w:t>
      </w:r>
      <w:r>
        <w:rPr>
          <w:rFonts w:asciiTheme="majorBidi" w:hAnsiTheme="majorBidi" w:cstheme="majorBidi"/>
        </w:rPr>
        <w:t>10</w:t>
      </w:r>
      <w:r w:rsidRPr="00B952D4">
        <w:rPr>
          <w:rFonts w:asciiTheme="majorBidi" w:hAnsiTheme="majorBidi" w:cstheme="majorBidi"/>
          <w:vertAlign w:val="superscript"/>
        </w:rPr>
        <w:t>th</w:t>
      </w:r>
      <w:r>
        <w:rPr>
          <w:rFonts w:asciiTheme="majorBidi" w:hAnsiTheme="majorBidi" w:cstheme="majorBidi"/>
        </w:rPr>
        <w:t xml:space="preserve"> Dec Tuesday</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DA0E04" w:rsidRDefault="00DA0E04" w:rsidP="00DA0E04">
      <w:pPr>
        <w:rPr>
          <w:rFonts w:asciiTheme="majorBidi" w:hAnsiTheme="majorBidi" w:cstheme="majorBidi"/>
        </w:rPr>
      </w:pPr>
    </w:p>
    <w:p w:rsidR="00DA0E04" w:rsidRDefault="00DA0E04" w:rsidP="00DA0E04">
      <w:pPr>
        <w:rPr>
          <w:rFonts w:asciiTheme="majorBidi" w:hAnsiTheme="majorBidi" w:cstheme="majorBidi"/>
        </w:rPr>
      </w:pPr>
    </w:p>
    <w:p w:rsidR="00DA0E04" w:rsidRPr="00132D13" w:rsidRDefault="00DA0E04" w:rsidP="00DA0E04">
      <w:pPr>
        <w:rPr>
          <w:rFonts w:asciiTheme="majorBidi" w:hAnsiTheme="majorBidi" w:cstheme="majorBidi"/>
        </w:rPr>
      </w:pPr>
    </w:p>
    <w:p w:rsidR="00DA0E04" w:rsidRPr="00132D13" w:rsidRDefault="00DA0E04" w:rsidP="00DA0E04">
      <w:pPr>
        <w:pBdr>
          <w:top w:val="single" w:sz="4" w:space="0" w:color="auto"/>
          <w:left w:val="single" w:sz="4" w:space="1" w:color="auto"/>
          <w:bottom w:val="single" w:sz="4" w:space="1" w:color="auto"/>
          <w:right w:val="single" w:sz="4" w:space="1" w:color="auto"/>
        </w:pBdr>
        <w:jc w:val="center"/>
        <w:rPr>
          <w:rFonts w:asciiTheme="majorBidi" w:hAnsiTheme="majorBidi" w:cstheme="majorBidi"/>
          <w:b/>
        </w:rPr>
      </w:pPr>
      <w:r w:rsidRPr="004A39F3">
        <w:rPr>
          <w:rFonts w:asciiTheme="majorBidi" w:hAnsiTheme="majorBidi" w:cstheme="majorBidi"/>
          <w:b/>
          <w:sz w:val="40"/>
          <w:szCs w:val="40"/>
        </w:rPr>
        <w:t>Delta Corp Limited</w:t>
      </w:r>
    </w:p>
    <w:p w:rsidR="00DA0E04" w:rsidRPr="00132D13" w:rsidRDefault="00DA0E04" w:rsidP="00DA0E04">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DA0E04" w:rsidRPr="0049660B" w:rsidRDefault="00DA0E04" w:rsidP="00DA0E04">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DA0E04" w:rsidRDefault="00DA0E04" w:rsidP="00DA0E04">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DA0E04" w:rsidRDefault="00DA0E04" w:rsidP="00DA0E04">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 </w:t>
      </w:r>
    </w:p>
    <w:p w:rsidR="00DA0E04" w:rsidRDefault="00DA0E04" w:rsidP="00DA0E04">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Email Id</w:t>
      </w:r>
      <w:proofErr w:type="gramStart"/>
      <w:r>
        <w:rPr>
          <w:rFonts w:asciiTheme="majorBidi" w:hAnsiTheme="majorBidi" w:cstheme="majorBidi"/>
          <w:b/>
          <w:sz w:val="24"/>
          <w:szCs w:val="24"/>
        </w:rPr>
        <w:t xml:space="preserve">-  </w:t>
      </w:r>
      <w:proofErr w:type="gramEnd"/>
      <w:r>
        <w:fldChar w:fldCharType="begin"/>
      </w:r>
      <w:r>
        <w:instrText>HYPERLINK "mailto:sandeeppatil@deltin.com"</w:instrText>
      </w:r>
      <w:r>
        <w:fldChar w:fldCharType="separate"/>
      </w:r>
      <w:r w:rsidRPr="008E3C3B">
        <w:rPr>
          <w:rStyle w:val="Hyperlink"/>
          <w:rFonts w:asciiTheme="majorBidi" w:hAnsiTheme="majorBidi" w:cstheme="majorBidi"/>
          <w:b/>
          <w:sz w:val="24"/>
          <w:szCs w:val="24"/>
        </w:rPr>
        <w:t>sandeeppatil@deltin.com</w:t>
      </w:r>
      <w:r>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10"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DA0E04" w:rsidRDefault="00DA0E04" w:rsidP="00DA0E04">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rPr>
      </w:pPr>
      <w:r>
        <w:rPr>
          <w:rFonts w:asciiTheme="majorBidi" w:hAnsiTheme="majorBidi" w:cstheme="majorBidi"/>
          <w:b/>
          <w:sz w:val="24"/>
          <w:szCs w:val="24"/>
        </w:rPr>
        <w:t xml:space="preserve">  </w:t>
      </w: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11" w:history="1">
        <w:r w:rsidRPr="0007522A">
          <w:rPr>
            <w:rStyle w:val="Hyperlink"/>
            <w:rFonts w:asciiTheme="majorBidi" w:hAnsiTheme="majorBidi" w:cstheme="majorBidi"/>
            <w:b/>
            <w:sz w:val="24"/>
            <w:szCs w:val="24"/>
          </w:rPr>
          <w:t>girishagarwal@deltin.com</w:t>
        </w:r>
      </w:hyperlink>
    </w:p>
    <w:p w:rsidR="00DA0E04" w:rsidRDefault="00DA0E04" w:rsidP="00DA0E04">
      <w:pPr>
        <w:jc w:val="both"/>
        <w:rPr>
          <w:rFonts w:asciiTheme="majorBidi" w:hAnsiTheme="majorBidi" w:cstheme="majorBidi"/>
          <w:b/>
        </w:rPr>
      </w:pPr>
    </w:p>
    <w:p w:rsidR="00DA0E04" w:rsidRPr="00132D13" w:rsidRDefault="00DA0E04" w:rsidP="00DA0E04">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Pr>
          <w:rFonts w:asciiTheme="majorBidi" w:hAnsiTheme="majorBidi" w:cstheme="majorBidi"/>
          <w:b/>
        </w:rPr>
        <w:t>by</w:t>
      </w:r>
      <w:r w:rsidRPr="00132D13">
        <w:rPr>
          <w:rFonts w:asciiTheme="majorBidi" w:hAnsiTheme="majorBidi" w:cstheme="majorBidi"/>
          <w:b/>
        </w:rPr>
        <w:t xml:space="preserve"> </w:t>
      </w:r>
      <w:r>
        <w:rPr>
          <w:rFonts w:asciiTheme="majorBidi" w:hAnsiTheme="majorBidi" w:cstheme="majorBidi"/>
          <w:b/>
        </w:rPr>
        <w:t>10</w:t>
      </w:r>
      <w:r w:rsidRPr="004A329E">
        <w:rPr>
          <w:rFonts w:asciiTheme="majorBidi" w:hAnsiTheme="majorBidi" w:cstheme="majorBidi"/>
          <w:b/>
          <w:vertAlign w:val="superscript"/>
        </w:rPr>
        <w:t>th</w:t>
      </w:r>
      <w:r>
        <w:rPr>
          <w:rFonts w:asciiTheme="majorBidi" w:hAnsiTheme="majorBidi" w:cstheme="majorBidi"/>
          <w:b/>
        </w:rPr>
        <w:t xml:space="preserve"> Dec 2019</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w:t>
      </w:r>
    </w:p>
    <w:p w:rsidR="00DA0E04" w:rsidRPr="00132D13" w:rsidRDefault="00DA0E04" w:rsidP="00DA0E04">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DA0E04" w:rsidRPr="00132D13" w:rsidRDefault="00DA0E04" w:rsidP="00DA0E04">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DA0E04" w:rsidRPr="00132D13" w:rsidRDefault="00DA0E04" w:rsidP="00DA0E04">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DA0E04" w:rsidRPr="00132D13" w:rsidRDefault="00DA0E04" w:rsidP="00DA0E04">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DA0E04" w:rsidRPr="00132D13" w:rsidRDefault="00DA0E04" w:rsidP="00DA0E04">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DA0E04" w:rsidRDefault="00DA0E04" w:rsidP="00DA0E04">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w:t>
      </w:r>
      <w:r>
        <w:rPr>
          <w:rFonts w:asciiTheme="majorBidi" w:hAnsiTheme="majorBidi" w:cstheme="majorBidi"/>
          <w:b/>
          <w:bCs/>
          <w:u w:val="single"/>
        </w:rPr>
        <w:t>1</w:t>
      </w:r>
      <w:r w:rsidRPr="00132D13">
        <w:rPr>
          <w:rFonts w:asciiTheme="majorBidi" w:hAnsiTheme="majorBidi" w:cstheme="majorBidi"/>
          <w:b/>
          <w:bCs/>
          <w:u w:val="single"/>
        </w:rPr>
        <w:t>.20</w:t>
      </w:r>
      <w:r>
        <w:rPr>
          <w:rFonts w:asciiTheme="majorBidi" w:hAnsiTheme="majorBidi" w:cstheme="majorBidi"/>
          <w:b/>
          <w:bCs/>
          <w:u w:val="single"/>
        </w:rPr>
        <w:t>20 TO 31.12</w:t>
      </w:r>
      <w:r w:rsidRPr="00132D13">
        <w:rPr>
          <w:rFonts w:asciiTheme="majorBidi" w:hAnsiTheme="majorBidi" w:cstheme="majorBidi"/>
          <w:b/>
          <w:bCs/>
          <w:u w:val="single"/>
        </w:rPr>
        <w:t>.20</w:t>
      </w:r>
      <w:r>
        <w:rPr>
          <w:rFonts w:asciiTheme="majorBidi" w:hAnsiTheme="majorBidi" w:cstheme="majorBidi"/>
          <w:b/>
          <w:bCs/>
          <w:u w:val="single"/>
        </w:rPr>
        <w:t>20</w:t>
      </w:r>
    </w:p>
    <w:p w:rsidR="00DA0E04" w:rsidRPr="00132D13" w:rsidRDefault="00DA0E04" w:rsidP="00DA0E04">
      <w:pPr>
        <w:pStyle w:val="ListParagraph"/>
        <w:ind w:left="0"/>
        <w:jc w:val="center"/>
        <w:rPr>
          <w:rFonts w:asciiTheme="majorBidi" w:hAnsiTheme="majorBidi" w:cstheme="majorBidi"/>
          <w:b/>
          <w:bCs/>
          <w:u w:val="single"/>
        </w:rPr>
      </w:pPr>
    </w:p>
    <w:p w:rsidR="00DA0E04" w:rsidRPr="00132D13" w:rsidRDefault="00DA0E04" w:rsidP="00DA0E04">
      <w:pPr>
        <w:pStyle w:val="BodyText"/>
        <w:jc w:val="center"/>
        <w:rPr>
          <w:rFonts w:asciiTheme="majorBidi" w:hAnsiTheme="majorBidi" w:cstheme="majorBidi"/>
          <w:b/>
        </w:rPr>
      </w:pPr>
    </w:p>
    <w:p w:rsidR="00DA0E04" w:rsidRPr="00132D13" w:rsidRDefault="00DA0E04" w:rsidP="00DA0E04">
      <w:pPr>
        <w:rPr>
          <w:rFonts w:asciiTheme="majorBidi" w:hAnsiTheme="majorBidi" w:cstheme="majorBidi"/>
        </w:rPr>
      </w:pPr>
      <w:r w:rsidRPr="00132D13">
        <w:rPr>
          <w:rFonts w:asciiTheme="majorBidi" w:hAnsiTheme="majorBidi" w:cstheme="majorBidi"/>
        </w:rPr>
        <w:t>GENERAL DIRECTIONS TO TENDERERS</w:t>
      </w:r>
    </w:p>
    <w:p w:rsidR="00DA0E04" w:rsidRPr="00132D13" w:rsidRDefault="00DA0E04" w:rsidP="00DA0E04">
      <w:pPr>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DA0E04" w:rsidRPr="00132D13" w:rsidRDefault="00DA0E04" w:rsidP="00DA0E04">
      <w:pPr>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DA0E04" w:rsidRPr="00132D13" w:rsidRDefault="00DA0E04" w:rsidP="00DA0E04">
      <w:pPr>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DA0E04" w:rsidRPr="00132D13" w:rsidRDefault="00DA0E04" w:rsidP="00DA0E04">
      <w:pPr>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DA0E04" w:rsidRPr="00132D13" w:rsidRDefault="00DA0E04" w:rsidP="00DA0E04">
      <w:pPr>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DA0E04" w:rsidRPr="00132D13" w:rsidRDefault="00DA0E04" w:rsidP="00DA0E04">
      <w:pPr>
        <w:ind w:left="720"/>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DA0E04" w:rsidRPr="00132D13" w:rsidRDefault="00DA0E04" w:rsidP="00DA0E04">
      <w:pPr>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DA0E04" w:rsidRPr="00132D13" w:rsidRDefault="00DA0E04" w:rsidP="00DA0E04">
      <w:pPr>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DA0E04" w:rsidRPr="00132D13" w:rsidRDefault="00DA0E04" w:rsidP="00DA0E04">
      <w:pPr>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DA0E04" w:rsidRPr="00132D13" w:rsidRDefault="00DA0E04" w:rsidP="00DA0E04">
      <w:pPr>
        <w:jc w:val="both"/>
        <w:rPr>
          <w:rFonts w:asciiTheme="majorBidi" w:hAnsiTheme="majorBidi" w:cstheme="majorBidi"/>
        </w:rPr>
      </w:pPr>
    </w:p>
    <w:p w:rsidR="00DA0E04" w:rsidRPr="00132D13" w:rsidRDefault="00DA0E04" w:rsidP="00DA0E04">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DA0E04" w:rsidRPr="00132D13" w:rsidRDefault="00DA0E04" w:rsidP="00DA0E04">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DA0E04" w:rsidRPr="00132D13" w:rsidRDefault="00DA0E04" w:rsidP="00DA0E04">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DA0E04" w:rsidRPr="00132D13" w:rsidRDefault="00DA0E04" w:rsidP="00DA0E04">
      <w:pPr>
        <w:jc w:val="both"/>
        <w:rPr>
          <w:rFonts w:asciiTheme="majorBidi" w:hAnsiTheme="majorBidi" w:cstheme="majorBidi"/>
        </w:rPr>
      </w:pPr>
    </w:p>
    <w:p w:rsidR="00DA0E04" w:rsidRPr="00132D13" w:rsidRDefault="00DA0E04" w:rsidP="00DA0E04">
      <w:pPr>
        <w:rPr>
          <w:rFonts w:asciiTheme="majorBidi" w:hAnsiTheme="majorBidi" w:cstheme="majorBidi"/>
        </w:rPr>
      </w:pPr>
    </w:p>
    <w:p w:rsidR="00DA0E04" w:rsidRPr="00132D13" w:rsidRDefault="00DA0E04" w:rsidP="00DA0E04">
      <w:pPr>
        <w:rPr>
          <w:rFonts w:asciiTheme="majorBidi" w:hAnsiTheme="majorBidi" w:cstheme="majorBidi"/>
        </w:rPr>
      </w:pPr>
    </w:p>
    <w:p w:rsidR="00DA0E04" w:rsidRPr="00132D13" w:rsidRDefault="00DA0E04" w:rsidP="00DA0E04">
      <w:pPr>
        <w:rPr>
          <w:rFonts w:asciiTheme="majorBidi" w:hAnsiTheme="majorBidi" w:cstheme="majorBidi"/>
        </w:rPr>
      </w:pPr>
    </w:p>
    <w:p w:rsidR="00DA0E04" w:rsidRPr="00132D13" w:rsidRDefault="00DA0E04" w:rsidP="00DA0E04">
      <w:pPr>
        <w:rPr>
          <w:rFonts w:asciiTheme="majorBidi" w:hAnsiTheme="majorBidi" w:cstheme="majorBidi"/>
        </w:rPr>
      </w:pPr>
    </w:p>
    <w:p w:rsidR="00DA0E04" w:rsidRPr="00132D13" w:rsidRDefault="00DA0E04" w:rsidP="00DA0E04">
      <w:pPr>
        <w:rPr>
          <w:rFonts w:asciiTheme="majorBidi" w:hAnsiTheme="majorBidi" w:cstheme="majorBidi"/>
        </w:rPr>
      </w:pPr>
    </w:p>
    <w:p w:rsidR="00DA0E04" w:rsidRPr="00132D13" w:rsidRDefault="00DA0E04" w:rsidP="00DA0E04">
      <w:pPr>
        <w:rPr>
          <w:rFonts w:asciiTheme="majorBidi" w:hAnsiTheme="majorBidi" w:cstheme="majorBidi"/>
        </w:rPr>
      </w:pPr>
    </w:p>
    <w:p w:rsidR="00DA0E04" w:rsidRPr="00132D13" w:rsidRDefault="00DA0E04" w:rsidP="00DA0E04">
      <w:pPr>
        <w:jc w:val="center"/>
        <w:rPr>
          <w:rFonts w:asciiTheme="majorBidi" w:hAnsiTheme="majorBidi" w:cstheme="majorBidi"/>
          <w:b/>
          <w:bCs/>
        </w:rPr>
      </w:pPr>
    </w:p>
    <w:p w:rsidR="00DA0E04" w:rsidRPr="00132D13" w:rsidRDefault="00DA0E04" w:rsidP="00DA0E04">
      <w:pPr>
        <w:jc w:val="center"/>
        <w:rPr>
          <w:rFonts w:asciiTheme="majorBidi" w:hAnsiTheme="majorBidi" w:cstheme="majorBidi"/>
          <w:b/>
          <w:bCs/>
        </w:rPr>
      </w:pPr>
      <w:r w:rsidRPr="00132D13">
        <w:rPr>
          <w:rFonts w:asciiTheme="majorBidi" w:hAnsiTheme="majorBidi" w:cstheme="majorBidi"/>
          <w:b/>
          <w:bCs/>
        </w:rPr>
        <w:t>FINANCIAL BID</w:t>
      </w: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r w:rsidRPr="00132D13">
        <w:rPr>
          <w:rFonts w:asciiTheme="majorBidi" w:hAnsiTheme="majorBidi" w:cstheme="majorBidi"/>
        </w:rPr>
        <w:lastRenderedPageBreak/>
        <w:t>From: __________________</w:t>
      </w:r>
    </w:p>
    <w:p w:rsidR="00DA0E04" w:rsidRPr="00132D13" w:rsidRDefault="00DA0E04" w:rsidP="00DA0E04">
      <w:pPr>
        <w:jc w:val="both"/>
        <w:rPr>
          <w:rFonts w:asciiTheme="majorBidi" w:hAnsiTheme="majorBidi" w:cstheme="majorBidi"/>
        </w:rPr>
      </w:pPr>
      <w:r w:rsidRPr="00132D13">
        <w:rPr>
          <w:rFonts w:asciiTheme="majorBidi" w:hAnsiTheme="majorBidi" w:cstheme="majorBidi"/>
        </w:rPr>
        <w:tab/>
        <w:t xml:space="preserve">__________________ </w:t>
      </w:r>
    </w:p>
    <w:p w:rsidR="00DA0E04" w:rsidRPr="00132D13" w:rsidRDefault="00DA0E04" w:rsidP="00DA0E04">
      <w:pPr>
        <w:jc w:val="both"/>
        <w:rPr>
          <w:rFonts w:asciiTheme="majorBidi" w:hAnsiTheme="majorBidi" w:cstheme="majorBidi"/>
        </w:rPr>
      </w:pPr>
      <w:r w:rsidRPr="00132D13">
        <w:rPr>
          <w:rFonts w:asciiTheme="majorBidi" w:hAnsiTheme="majorBidi" w:cstheme="majorBidi"/>
        </w:rPr>
        <w:tab/>
        <w:t>___________________</w:t>
      </w: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r w:rsidRPr="00132D13">
        <w:rPr>
          <w:rFonts w:asciiTheme="majorBidi" w:hAnsiTheme="majorBidi" w:cstheme="majorBidi"/>
        </w:rPr>
        <w:t>To,</w:t>
      </w:r>
    </w:p>
    <w:p w:rsidR="00DA0E04" w:rsidRPr="00132D13" w:rsidRDefault="00DA0E04" w:rsidP="00DA0E04">
      <w:pPr>
        <w:jc w:val="both"/>
        <w:rPr>
          <w:rFonts w:asciiTheme="majorBidi" w:hAnsiTheme="majorBidi" w:cstheme="majorBidi"/>
        </w:rPr>
      </w:pPr>
      <w:r w:rsidRPr="00132D13">
        <w:rPr>
          <w:rFonts w:asciiTheme="majorBidi" w:hAnsiTheme="majorBidi" w:cstheme="majorBidi"/>
        </w:rPr>
        <w:t xml:space="preserve">Mr. </w:t>
      </w:r>
      <w:r>
        <w:rPr>
          <w:rFonts w:asciiTheme="majorBidi" w:hAnsiTheme="majorBidi" w:cstheme="majorBidi"/>
        </w:rPr>
        <w:t>Sandeep Patil</w:t>
      </w:r>
      <w:r w:rsidRPr="00132D13">
        <w:rPr>
          <w:rFonts w:asciiTheme="majorBidi" w:hAnsiTheme="majorBidi" w:cstheme="majorBidi"/>
        </w:rPr>
        <w:t xml:space="preserve">/Mr. </w:t>
      </w:r>
      <w:r>
        <w:rPr>
          <w:rFonts w:asciiTheme="majorBidi" w:hAnsiTheme="majorBidi" w:cstheme="majorBidi"/>
        </w:rPr>
        <w:t>Girish Agarwal/Mr. Suresh Sahane,</w:t>
      </w:r>
    </w:p>
    <w:p w:rsidR="00DA0E04" w:rsidRPr="00132D13" w:rsidRDefault="00DA0E04" w:rsidP="00DA0E04">
      <w:pPr>
        <w:jc w:val="both"/>
        <w:rPr>
          <w:rFonts w:asciiTheme="majorBidi" w:hAnsiTheme="majorBidi" w:cstheme="majorBidi"/>
        </w:rPr>
      </w:pPr>
      <w:r w:rsidRPr="00132D13">
        <w:rPr>
          <w:rFonts w:asciiTheme="majorBidi" w:hAnsiTheme="majorBidi" w:cstheme="majorBidi"/>
        </w:rPr>
        <w:t>The Deltin,</w:t>
      </w:r>
    </w:p>
    <w:p w:rsidR="00DA0E04" w:rsidRPr="00132D13" w:rsidRDefault="00DA0E04" w:rsidP="00DA0E04">
      <w:pPr>
        <w:jc w:val="both"/>
        <w:rPr>
          <w:rFonts w:asciiTheme="majorBidi" w:hAnsiTheme="majorBidi" w:cstheme="majorBidi"/>
        </w:rPr>
      </w:pPr>
      <w:r>
        <w:rPr>
          <w:rFonts w:asciiTheme="majorBidi" w:hAnsiTheme="majorBidi" w:cstheme="majorBidi"/>
        </w:rPr>
        <w:t>Delta Corp Limited</w:t>
      </w:r>
    </w:p>
    <w:p w:rsidR="00DA0E04" w:rsidRPr="00132D13" w:rsidRDefault="00DA0E04" w:rsidP="00DA0E04">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DA0E04" w:rsidRPr="00132D13" w:rsidRDefault="00DA0E04" w:rsidP="00DA0E04">
      <w:pPr>
        <w:jc w:val="both"/>
        <w:rPr>
          <w:rFonts w:asciiTheme="majorBidi" w:hAnsiTheme="majorBidi" w:cstheme="majorBidi"/>
        </w:rPr>
      </w:pPr>
      <w:proofErr w:type="spellStart"/>
      <w:r w:rsidRPr="00132D13">
        <w:rPr>
          <w:rFonts w:asciiTheme="majorBidi" w:hAnsiTheme="majorBidi" w:cstheme="majorBidi"/>
        </w:rPr>
        <w:t>Opp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DA0E04" w:rsidRPr="00132D13" w:rsidRDefault="00DA0E04" w:rsidP="00DA0E04">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r w:rsidRPr="00132D13">
        <w:rPr>
          <w:rFonts w:asciiTheme="majorBidi" w:hAnsiTheme="majorBidi" w:cstheme="majorBidi"/>
        </w:rPr>
        <w:t>Sir,</w:t>
      </w:r>
    </w:p>
    <w:p w:rsidR="00DA0E04" w:rsidRPr="00132D13" w:rsidRDefault="00DA0E04" w:rsidP="00DA0E04">
      <w:pPr>
        <w:jc w:val="both"/>
        <w:rPr>
          <w:rFonts w:asciiTheme="majorBidi" w:hAnsiTheme="majorBidi" w:cstheme="majorBidi"/>
        </w:rPr>
      </w:pPr>
    </w:p>
    <w:p w:rsidR="00DA0E04" w:rsidRPr="00132D13" w:rsidRDefault="00DA0E04" w:rsidP="00DA0E04">
      <w:pPr>
        <w:jc w:val="both"/>
        <w:rPr>
          <w:rFonts w:asciiTheme="majorBidi" w:hAnsiTheme="majorBidi" w:cstheme="majorBidi"/>
        </w:rPr>
      </w:pPr>
      <w:r w:rsidRPr="00132D13">
        <w:rPr>
          <w:rFonts w:asciiTheme="majorBidi" w:hAnsiTheme="majorBidi" w:cstheme="majorBidi"/>
        </w:rPr>
        <w:tab/>
        <w:t>With reference to your advertisement-Tender in the local newspapers a</w:t>
      </w:r>
      <w:r>
        <w:rPr>
          <w:rFonts w:asciiTheme="majorBidi" w:hAnsiTheme="majorBidi" w:cstheme="majorBidi"/>
        </w:rPr>
        <w:t>nd website for the year 01 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FA7396" w:rsidRDefault="00FA7396" w:rsidP="002C3599">
      <w:pPr>
        <w:jc w:val="both"/>
        <w:rPr>
          <w:rFonts w:asciiTheme="majorBidi" w:hAnsiTheme="majorBidi" w:cstheme="majorBidi"/>
        </w:rPr>
      </w:pPr>
    </w:p>
    <w:tbl>
      <w:tblPr>
        <w:tblW w:w="7640" w:type="dxa"/>
        <w:tblInd w:w="93" w:type="dxa"/>
        <w:tblLook w:val="04A0"/>
      </w:tblPr>
      <w:tblGrid>
        <w:gridCol w:w="4840"/>
        <w:gridCol w:w="683"/>
        <w:gridCol w:w="1180"/>
        <w:gridCol w:w="960"/>
      </w:tblGrid>
      <w:tr w:rsidR="007D7A38" w:rsidRPr="007D7A38" w:rsidTr="007D7A38">
        <w:trPr>
          <w:trHeight w:val="525"/>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A38" w:rsidRPr="007D7A38" w:rsidRDefault="007D7A38" w:rsidP="007D7A38">
            <w:pPr>
              <w:jc w:val="center"/>
              <w:rPr>
                <w:rFonts w:ascii="Arial" w:hAnsi="Arial" w:cs="Arial"/>
                <w:b/>
                <w:bCs/>
                <w:color w:val="000000"/>
                <w:sz w:val="20"/>
                <w:szCs w:val="20"/>
              </w:rPr>
            </w:pPr>
            <w:r w:rsidRPr="007D7A38">
              <w:rPr>
                <w:rFonts w:ascii="Arial" w:hAnsi="Arial" w:cs="Arial"/>
                <w:b/>
                <w:bCs/>
                <w:color w:val="000000"/>
                <w:sz w:val="20"/>
                <w:szCs w:val="20"/>
              </w:rPr>
              <w:t>Description</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D7A38" w:rsidRPr="007D7A38" w:rsidRDefault="007D7A38" w:rsidP="007D7A38">
            <w:pPr>
              <w:jc w:val="center"/>
              <w:rPr>
                <w:rFonts w:ascii="Arial" w:hAnsi="Arial" w:cs="Arial"/>
                <w:b/>
                <w:bCs/>
                <w:color w:val="000000"/>
                <w:sz w:val="20"/>
                <w:szCs w:val="20"/>
              </w:rPr>
            </w:pPr>
            <w:r w:rsidRPr="007D7A38">
              <w:rPr>
                <w:rFonts w:ascii="Arial" w:hAnsi="Arial" w:cs="Arial"/>
                <w:b/>
                <w:bCs/>
                <w:color w:val="000000"/>
                <w:sz w:val="20"/>
                <w:szCs w:val="20"/>
              </w:rPr>
              <w:t>U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D7A38" w:rsidRPr="007D7A38" w:rsidRDefault="007D7A38" w:rsidP="00DA0E04">
            <w:pPr>
              <w:jc w:val="center"/>
              <w:rPr>
                <w:rFonts w:ascii="Arial" w:hAnsi="Arial" w:cs="Arial"/>
                <w:b/>
                <w:bCs/>
                <w:color w:val="000000"/>
                <w:sz w:val="20"/>
                <w:szCs w:val="20"/>
              </w:rPr>
            </w:pPr>
            <w:r w:rsidRPr="007D7A38">
              <w:rPr>
                <w:rFonts w:ascii="Arial" w:hAnsi="Arial" w:cs="Arial"/>
                <w:b/>
                <w:bCs/>
                <w:color w:val="000000"/>
                <w:sz w:val="20"/>
                <w:szCs w:val="20"/>
              </w:rPr>
              <w:t>Quanti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D7A38" w:rsidRPr="007D7A38" w:rsidRDefault="007D7A38" w:rsidP="007D7A38">
            <w:pPr>
              <w:jc w:val="center"/>
              <w:rPr>
                <w:rFonts w:ascii="Arial" w:hAnsi="Arial" w:cs="Arial"/>
                <w:b/>
                <w:bCs/>
                <w:color w:val="000000"/>
                <w:sz w:val="20"/>
                <w:szCs w:val="20"/>
              </w:rPr>
            </w:pPr>
            <w:r w:rsidRPr="007D7A38">
              <w:rPr>
                <w:rFonts w:ascii="Arial" w:hAnsi="Arial" w:cs="Arial"/>
                <w:b/>
                <w:bCs/>
                <w:color w:val="000000"/>
                <w:sz w:val="20"/>
                <w:szCs w:val="20"/>
              </w:rPr>
              <w:t xml:space="preserve"> Rate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000000" w:fill="FFFF00"/>
            <w:noWrap/>
            <w:hideMark/>
          </w:tcPr>
          <w:p w:rsidR="007D7A38" w:rsidRPr="007D7A38" w:rsidRDefault="007D7A38" w:rsidP="007D7A38">
            <w:pPr>
              <w:rPr>
                <w:rFonts w:ascii="Arial" w:hAnsi="Arial" w:cs="Arial"/>
                <w:b/>
                <w:bCs/>
                <w:color w:val="000000"/>
                <w:sz w:val="20"/>
                <w:szCs w:val="20"/>
              </w:rPr>
            </w:pPr>
            <w:r w:rsidRPr="007D7A38">
              <w:rPr>
                <w:rFonts w:ascii="Arial" w:hAnsi="Arial" w:cs="Arial"/>
                <w:b/>
                <w:bCs/>
                <w:color w:val="000000"/>
                <w:sz w:val="20"/>
                <w:szCs w:val="20"/>
              </w:rPr>
              <w:t>EXOITIC VEGETABLES</w:t>
            </w:r>
          </w:p>
        </w:tc>
        <w:tc>
          <w:tcPr>
            <w:tcW w:w="660" w:type="dxa"/>
            <w:tcBorders>
              <w:top w:val="nil"/>
              <w:left w:val="nil"/>
              <w:bottom w:val="single" w:sz="4" w:space="0" w:color="auto"/>
              <w:right w:val="single" w:sz="4" w:space="0" w:color="auto"/>
            </w:tcBorders>
            <w:shd w:val="clear" w:color="000000" w:fill="FFFF00"/>
            <w:noWrap/>
            <w:hideMark/>
          </w:tcPr>
          <w:p w:rsidR="007D7A38" w:rsidRPr="007D7A38" w:rsidRDefault="007D7A38" w:rsidP="007D7A38">
            <w:pPr>
              <w:rPr>
                <w:rFonts w:ascii="Arial" w:hAnsi="Arial" w:cs="Arial"/>
                <w:b/>
                <w:bCs/>
                <w:color w:val="000000"/>
                <w:sz w:val="20"/>
                <w:szCs w:val="20"/>
              </w:rPr>
            </w:pPr>
            <w:r w:rsidRPr="007D7A3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7D7A38" w:rsidRPr="007D7A38" w:rsidRDefault="007D7A38" w:rsidP="00DA0E04">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BABY CORN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455</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MON GRASS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72</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ASPARAGUS GREEN</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ASPARGUS WHITE</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AVACADO</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4</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BASIL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16</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BROCCOLI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435</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ABBAGE CHINESE</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357</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ABBAGE RED</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357</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APSICUM RED</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462</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APSICUM YELLOW</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505</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ELERY</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30</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GALANGAL(THAI GINGER)</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47</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THYME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EKS</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97</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ENDIVE</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52</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ICEBERG</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358</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LEAFY</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LOLLOROSSO</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54</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ROCKET (ARUGULA)</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6</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MUSHROOM (BUTTON)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415</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OREGANO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PARSLEY (LOCAL)</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40</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ZUCCHINI GREEN</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597</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ZUCCHINI YELLOW</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527</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lastRenderedPageBreak/>
              <w:t>KAFIR LIME LEAVES</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1</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MORNING GLORY THAI</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ROSEMARY FRESH</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POKCHOY BABY</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302</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LETTUCE ROMAINE GREEN</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201</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OAK GREEN</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OAK RED</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CHILLI BIRD EYES</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21</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ASPARAGUS IMPORTED</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SNOW PEAS(IMPORTED)</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MICROGREEN PER PACKET</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EDIBLE FLOWERS</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r w:rsidR="007D7A38" w:rsidRPr="007D7A38" w:rsidTr="007D7A38">
        <w:trPr>
          <w:trHeight w:val="255"/>
        </w:trPr>
        <w:tc>
          <w:tcPr>
            <w:tcW w:w="4840" w:type="dxa"/>
            <w:tcBorders>
              <w:top w:val="nil"/>
              <w:left w:val="single" w:sz="4" w:space="0" w:color="auto"/>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SIMSION</w:t>
            </w:r>
          </w:p>
        </w:tc>
        <w:tc>
          <w:tcPr>
            <w:tcW w:w="6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jc w:val="center"/>
              <w:rPr>
                <w:rFonts w:ascii="Arial" w:hAnsi="Arial" w:cs="Arial"/>
                <w:color w:val="000000"/>
                <w:sz w:val="20"/>
                <w:szCs w:val="20"/>
              </w:rPr>
            </w:pPr>
            <w:r w:rsidRPr="007D7A3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7D7A38" w:rsidRPr="007D7A38" w:rsidRDefault="007D7A38" w:rsidP="00DA0E04">
            <w:pPr>
              <w:jc w:val="center"/>
              <w:rPr>
                <w:rFonts w:ascii="Arial" w:hAnsi="Arial" w:cs="Arial"/>
                <w:color w:val="000000"/>
                <w:sz w:val="20"/>
                <w:szCs w:val="20"/>
              </w:rPr>
            </w:pPr>
            <w:r w:rsidRPr="007D7A38">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7D7A38" w:rsidRPr="007D7A38" w:rsidRDefault="007D7A38" w:rsidP="007D7A38">
            <w:pPr>
              <w:rPr>
                <w:rFonts w:ascii="Arial" w:hAnsi="Arial" w:cs="Arial"/>
                <w:color w:val="000000"/>
                <w:sz w:val="20"/>
                <w:szCs w:val="20"/>
              </w:rPr>
            </w:pPr>
            <w:r w:rsidRPr="007D7A38">
              <w:rPr>
                <w:rFonts w:ascii="Arial" w:hAnsi="Arial" w:cs="Arial"/>
                <w:color w:val="000000"/>
                <w:sz w:val="20"/>
                <w:szCs w:val="20"/>
              </w:rPr>
              <w:t> </w:t>
            </w:r>
          </w:p>
        </w:tc>
      </w:tr>
    </w:tbl>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F4351"/>
    <w:rsid w:val="00132D13"/>
    <w:rsid w:val="00143115"/>
    <w:rsid w:val="001C5D63"/>
    <w:rsid w:val="00212B11"/>
    <w:rsid w:val="002C152E"/>
    <w:rsid w:val="002C3599"/>
    <w:rsid w:val="002D5A1A"/>
    <w:rsid w:val="002D5BE3"/>
    <w:rsid w:val="002E4063"/>
    <w:rsid w:val="00401772"/>
    <w:rsid w:val="00464FDD"/>
    <w:rsid w:val="00476184"/>
    <w:rsid w:val="00480350"/>
    <w:rsid w:val="0049660B"/>
    <w:rsid w:val="004A646B"/>
    <w:rsid w:val="004F5965"/>
    <w:rsid w:val="00533B22"/>
    <w:rsid w:val="00580254"/>
    <w:rsid w:val="005B00D6"/>
    <w:rsid w:val="005B01DB"/>
    <w:rsid w:val="005E7F40"/>
    <w:rsid w:val="00636A17"/>
    <w:rsid w:val="00670D22"/>
    <w:rsid w:val="00686F40"/>
    <w:rsid w:val="006913BC"/>
    <w:rsid w:val="006B1DC0"/>
    <w:rsid w:val="006B7105"/>
    <w:rsid w:val="0070365E"/>
    <w:rsid w:val="00710EA1"/>
    <w:rsid w:val="0073044C"/>
    <w:rsid w:val="007623BE"/>
    <w:rsid w:val="0076391F"/>
    <w:rsid w:val="00784647"/>
    <w:rsid w:val="007B22F0"/>
    <w:rsid w:val="007D7A38"/>
    <w:rsid w:val="007D7F96"/>
    <w:rsid w:val="008910A3"/>
    <w:rsid w:val="008A54DC"/>
    <w:rsid w:val="008A77F9"/>
    <w:rsid w:val="00942929"/>
    <w:rsid w:val="0097455D"/>
    <w:rsid w:val="009A759F"/>
    <w:rsid w:val="009B6D32"/>
    <w:rsid w:val="00A26215"/>
    <w:rsid w:val="00A70ADA"/>
    <w:rsid w:val="00AA06CF"/>
    <w:rsid w:val="00AB5291"/>
    <w:rsid w:val="00B224E2"/>
    <w:rsid w:val="00B36349"/>
    <w:rsid w:val="00B55767"/>
    <w:rsid w:val="00B571D6"/>
    <w:rsid w:val="00BA60D0"/>
    <w:rsid w:val="00BF3D21"/>
    <w:rsid w:val="00D47290"/>
    <w:rsid w:val="00DA0E04"/>
    <w:rsid w:val="00DB0119"/>
    <w:rsid w:val="00DC53A6"/>
    <w:rsid w:val="00E221F7"/>
    <w:rsid w:val="00E3505E"/>
    <w:rsid w:val="00E52C64"/>
    <w:rsid w:val="00EA2C65"/>
    <w:rsid w:val="00EF5678"/>
    <w:rsid w:val="00F344F0"/>
    <w:rsid w:val="00F70C19"/>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411196025">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agarwal@del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ltacorp.in/tende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rishagarwal@deltin.com" TargetMode="External"/><Relationship Id="rId5" Type="http://schemas.openxmlformats.org/officeDocument/2006/relationships/webSettings" Target="webSettings.xml"/><Relationship Id="rId10" Type="http://schemas.openxmlformats.org/officeDocument/2006/relationships/hyperlink" Target="http://www.deltacorp.in/tender.html" TargetMode="External"/><Relationship Id="rId4" Type="http://schemas.openxmlformats.org/officeDocument/2006/relationships/settings" Target="settings.xml"/><Relationship Id="rId9" Type="http://schemas.openxmlformats.org/officeDocument/2006/relationships/hyperlink" Target="http://www.deltacorp.in/tender.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8BF4-3BCF-4D37-9BF7-D315AA57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2</cp:revision>
  <cp:lastPrinted>2019-02-18T04:24:00Z</cp:lastPrinted>
  <dcterms:created xsi:type="dcterms:W3CDTF">2019-11-16T06:37:00Z</dcterms:created>
  <dcterms:modified xsi:type="dcterms:W3CDTF">2019-11-16T06:37:00Z</dcterms:modified>
</cp:coreProperties>
</file>